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6987420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6D748BA" w14:textId="70B0E246" w:rsidR="006C714F" w:rsidRPr="00843323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sponsors to share the Local Information Pack with participating </w:t>
          </w:r>
          <w:r w:rsidR="00C07643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HSC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organisations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</w:t>
          </w:r>
          <w:r w:rsidR="00C07643">
            <w:rPr>
              <w:rFonts w:eastAsia="MS Gothic" w:cs="Arial"/>
              <w:b/>
              <w:bCs/>
              <w:color w:val="005EB8"/>
              <w:sz w:val="40"/>
              <w:szCs w:val="40"/>
            </w:rPr>
            <w:t>Northern Ireland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C0DCD7A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3890AD3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21520667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2CC54B7" w14:textId="6A3125DE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r w:rsidR="00C21D51">
            <w:rPr>
              <w:rFonts w:eastAsia="MS Mincho" w:cs="Arial"/>
              <w:szCs w:val="24"/>
            </w:rPr>
            <w:t>for the purpose of</w:t>
          </w:r>
          <w:r>
            <w:rPr>
              <w:rFonts w:eastAsia="MS Mincho" w:cs="Arial"/>
              <w:szCs w:val="24"/>
            </w:rPr>
            <w:t xml:space="preserve"> shar</w:t>
          </w:r>
          <w:r w:rsidR="00C21D51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</w:t>
          </w:r>
          <w:r w:rsidR="00C07643">
            <w:rPr>
              <w:rFonts w:eastAsia="MS Mincho" w:cs="Arial"/>
              <w:szCs w:val="24"/>
            </w:rPr>
            <w:t xml:space="preserve">HSC </w:t>
          </w:r>
          <w:r w:rsidR="003607FC">
            <w:rPr>
              <w:rFonts w:eastAsia="MS Mincho" w:cs="Arial"/>
              <w:szCs w:val="24"/>
            </w:rPr>
            <w:t xml:space="preserve">organisations in </w:t>
          </w:r>
          <w:r w:rsidR="00C07643">
            <w:rPr>
              <w:rFonts w:eastAsia="MS Mincho" w:cs="Arial"/>
              <w:szCs w:val="24"/>
            </w:rPr>
            <w:t>Northern Ireland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 w:rsidR="00884D76">
            <w:rPr>
              <w:rFonts w:eastAsia="MS Mincho" w:cs="Arial"/>
              <w:szCs w:val="24"/>
            </w:rPr>
            <w:t xml:space="preserve"> and</w:t>
          </w:r>
          <w:r>
            <w:rPr>
              <w:rFonts w:eastAsia="MS Mincho" w:cs="Arial"/>
              <w:szCs w:val="24"/>
            </w:rPr>
            <w:t xml:space="preserve"> the R&amp;D office of the participating </w:t>
          </w:r>
          <w:r w:rsidR="00C07643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>organisation</w:t>
          </w:r>
          <w:r w:rsidR="00884D76">
            <w:rPr>
              <w:rFonts w:eastAsia="MS Mincho" w:cs="Arial"/>
              <w:szCs w:val="24"/>
            </w:rPr>
            <w:t xml:space="preserve"> (who will then share the information with the relevant clinical research network where applicable).</w:t>
          </w:r>
        </w:p>
        <w:p w14:paraId="53DACC44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0BDB3A1A" w14:textId="48A981B0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R&amp;D office of participating </w:t>
          </w:r>
          <w:r w:rsidR="00C07643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>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10" w:history="1">
            <w:r w:rsidR="00FD2A77">
              <w:rPr>
                <w:rStyle w:val="Hyperlink"/>
                <w:rFonts w:eastAsia="Times New Roman"/>
                <w:szCs w:val="24"/>
              </w:rPr>
              <w:t>https://rdforum.nhs.uk/rd-contacts-directory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3088044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D190B68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4D77908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094B299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23880956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4DADC8B" w14:textId="7A86B03A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</w:t>
          </w:r>
          <w:r w:rsidR="00C07643">
            <w:rPr>
              <w:rFonts w:eastAsia="MS Mincho" w:cs="Arial"/>
              <w:szCs w:val="24"/>
            </w:rPr>
            <w:t>HSC</w:t>
          </w:r>
          <w:r w:rsidR="00C07643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 xml:space="preserve">organisation; R&amp;D office at participating </w:t>
          </w:r>
          <w:r w:rsidR="00C07643">
            <w:rPr>
              <w:rFonts w:eastAsia="MS Mincho" w:cs="Arial"/>
              <w:szCs w:val="24"/>
            </w:rPr>
            <w:t>HSC</w:t>
          </w:r>
          <w:r w:rsidR="00C07643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>organisation</w:t>
          </w:r>
        </w:p>
        <w:p w14:paraId="4B4B9218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2D307524" w14:textId="179A03F2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843323">
            <w:rPr>
              <w:rFonts w:eastAsia="MS Mincho" w:cs="Arial"/>
              <w:color w:val="C00000"/>
              <w:szCs w:val="24"/>
            </w:rPr>
            <w:t>[Insert IRA</w:t>
          </w:r>
          <w:r w:rsidR="00690971" w:rsidRPr="00843323">
            <w:rPr>
              <w:rFonts w:eastAsia="MS Mincho" w:cs="Arial"/>
              <w:color w:val="C00000"/>
              <w:szCs w:val="24"/>
            </w:rPr>
            <w:t>S</w:t>
          </w:r>
          <w:r w:rsidRPr="00843323">
            <w:rPr>
              <w:rFonts w:eastAsia="MS Mincho" w:cs="Arial"/>
              <w:color w:val="C0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843323">
            <w:rPr>
              <w:rFonts w:eastAsia="MS Mincho" w:cs="Arial"/>
              <w:color w:val="C00000"/>
              <w:szCs w:val="24"/>
            </w:rPr>
            <w:t xml:space="preserve">[Insert Participating </w:t>
          </w:r>
          <w:r w:rsidR="00C07643" w:rsidRPr="00843323">
            <w:rPr>
              <w:rFonts w:eastAsia="MS Mincho" w:cs="Arial"/>
              <w:color w:val="C00000"/>
              <w:szCs w:val="24"/>
            </w:rPr>
            <w:t xml:space="preserve">HSC </w:t>
          </w:r>
          <w:r w:rsidRPr="00843323">
            <w:rPr>
              <w:rFonts w:eastAsia="MS Mincho" w:cs="Arial"/>
              <w:color w:val="C00000"/>
              <w:szCs w:val="24"/>
            </w:rPr>
            <w:t>organisation]</w:t>
          </w:r>
          <w:r>
            <w:rPr>
              <w:rFonts w:eastAsia="MS Mincho" w:cs="Arial"/>
              <w:szCs w:val="24"/>
            </w:rPr>
            <w:t>.</w:t>
          </w:r>
        </w:p>
        <w:p w14:paraId="370AB86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151F8FA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30C95E52" w14:textId="77777777" w:rsidR="006C714F" w:rsidRDefault="006C714F" w:rsidP="006C714F"/>
        <w:p w14:paraId="38343EEA" w14:textId="77777777" w:rsidR="006C714F" w:rsidRDefault="00DE1BD6" w:rsidP="006C714F">
          <w:r>
            <w:t>Dear all,</w:t>
          </w:r>
        </w:p>
        <w:p w14:paraId="475E69A7" w14:textId="77777777" w:rsidR="00DE1BD6" w:rsidRDefault="00DE1BD6" w:rsidP="006C714F"/>
        <w:p w14:paraId="0C0812EC" w14:textId="7F212A6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843323">
            <w:rPr>
              <w:b/>
              <w:color w:val="C00000"/>
            </w:rPr>
            <w:t>[Insert IRA</w:t>
          </w:r>
          <w:r w:rsidR="00690971" w:rsidRPr="00843323">
            <w:rPr>
              <w:b/>
              <w:color w:val="C00000"/>
            </w:rPr>
            <w:t>S</w:t>
          </w:r>
          <w:r w:rsidRPr="00843323">
            <w:rPr>
              <w:b/>
              <w:color w:val="C0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2CCAA6C0" w14:textId="77777777" w:rsidR="00DE1BD6" w:rsidRDefault="00DE1BD6" w:rsidP="006C714F"/>
        <w:p w14:paraId="756BE45F" w14:textId="1C23A792" w:rsidR="00DE1BD6" w:rsidRDefault="00DE1BD6" w:rsidP="006C714F">
          <w:r>
            <w:t xml:space="preserve">Please find attached the local information pack for </w:t>
          </w:r>
          <w:r w:rsidRPr="00843323">
            <w:rPr>
              <w:color w:val="C00000"/>
            </w:rPr>
            <w:t>[Insert Participating</w:t>
          </w:r>
          <w:r w:rsidR="00C07643" w:rsidRPr="00843323">
            <w:rPr>
              <w:color w:val="C00000"/>
            </w:rPr>
            <w:t xml:space="preserve"> HSC</w:t>
          </w:r>
          <w:r w:rsidRPr="00843323">
            <w:rPr>
              <w:color w:val="C00000"/>
            </w:rPr>
            <w:t xml:space="preserve">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</w:t>
          </w:r>
          <w:r w:rsidR="00884D76">
            <w:t xml:space="preserve"> the </w:t>
          </w:r>
          <w:r>
            <w:t>arranging of capacity and capability</w:t>
          </w:r>
          <w:r w:rsidR="00C07643">
            <w:t>.</w:t>
          </w:r>
        </w:p>
        <w:p w14:paraId="4724FB6F" w14:textId="77777777" w:rsidR="00C465CA" w:rsidRDefault="00C465CA" w:rsidP="006C714F"/>
        <w:p w14:paraId="44B42E7B" w14:textId="77777777" w:rsidR="00C465CA" w:rsidRPr="00843323" w:rsidRDefault="00C465CA">
          <w:pPr>
            <w:spacing w:after="200" w:line="276" w:lineRule="auto"/>
            <w:rPr>
              <w:color w:val="C00000"/>
            </w:rPr>
          </w:pPr>
          <w:r w:rsidRPr="00843323">
            <w:rPr>
              <w:color w:val="C00000"/>
            </w:rPr>
            <w:t>[</w:t>
          </w:r>
          <w:r w:rsidR="00AA78DE" w:rsidRPr="00843323">
            <w:rPr>
              <w:color w:val="C00000"/>
            </w:rPr>
            <w:t>Please record N/A against any documents which are not applicable</w:t>
          </w:r>
          <w:r w:rsidRPr="00843323">
            <w:rPr>
              <w:color w:val="C00000"/>
            </w:rPr>
            <w:t xml:space="preserve">. </w:t>
          </w:r>
          <w:r w:rsidR="00AA78DE" w:rsidRPr="00843323">
            <w:rPr>
              <w:color w:val="C00000"/>
            </w:rPr>
            <w:t xml:space="preserve">Only attach </w:t>
          </w:r>
          <w:r w:rsidRPr="00843323">
            <w:rPr>
              <w:color w:val="C00000"/>
            </w:rPr>
            <w:t xml:space="preserve">current versions if any documents </w:t>
          </w:r>
          <w:r w:rsidR="00763C95" w:rsidRPr="00843323">
            <w:rPr>
              <w:color w:val="C00000"/>
            </w:rPr>
            <w:t xml:space="preserve">have been </w:t>
          </w:r>
          <w:r w:rsidRPr="00843323">
            <w:rPr>
              <w:color w:val="C00000"/>
            </w:rPr>
            <w:t>superseded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29"/>
            <w:gridCol w:w="2985"/>
            <w:gridCol w:w="2294"/>
          </w:tblGrid>
          <w:tr w:rsidR="00884D76" w14:paraId="58104425" w14:textId="5045C1D2" w:rsidTr="00FE1FF7">
            <w:trPr>
              <w:tblHeader/>
            </w:trPr>
            <w:tc>
              <w:tcPr>
                <w:tcW w:w="3629" w:type="dxa"/>
              </w:tcPr>
              <w:p w14:paraId="4F67F7A1" w14:textId="784DE299" w:rsidR="00D26C11" w:rsidRDefault="00884D76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  <w:p w14:paraId="6C1877E6" w14:textId="77777777" w:rsidR="00D26C11" w:rsidRPr="00D26C11" w:rsidRDefault="00D26C11" w:rsidP="00D26C11"/>
              <w:p w14:paraId="5EFAFEA4" w14:textId="01BC9BAF" w:rsidR="00884D76" w:rsidRPr="00D26C11" w:rsidRDefault="00D26C11" w:rsidP="00D26C11">
                <w:pPr>
                  <w:tabs>
                    <w:tab w:val="left" w:pos="915"/>
                  </w:tabs>
                </w:pPr>
                <w:r>
                  <w:tab/>
                </w:r>
              </w:p>
            </w:tc>
            <w:tc>
              <w:tcPr>
                <w:tcW w:w="2985" w:type="dxa"/>
              </w:tcPr>
              <w:p w14:paraId="6293B83F" w14:textId="1EE04151" w:rsidR="00884D76" w:rsidRPr="00C85DC7" w:rsidRDefault="00884D76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294" w:type="dxa"/>
              </w:tcPr>
              <w:p w14:paraId="1F296A1C" w14:textId="340FCBE6" w:rsidR="00884D76" w:rsidRPr="00C85DC7" w:rsidRDefault="00BE5223" w:rsidP="00CE1813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 xml:space="preserve">Date </w:t>
                </w:r>
                <w:r w:rsidR="00884D76" w:rsidRPr="00C85DC7">
                  <w:rPr>
                    <w:b/>
                  </w:rPr>
                  <w:t>(where applicable)</w:t>
                </w:r>
              </w:p>
            </w:tc>
          </w:tr>
          <w:tr w:rsidR="00884D76" w14:paraId="01AC31D0" w14:textId="180831A9" w:rsidTr="00903D69">
            <w:tc>
              <w:tcPr>
                <w:tcW w:w="3629" w:type="dxa"/>
              </w:tcPr>
              <w:p w14:paraId="6ECDDE9D" w14:textId="6BC75805" w:rsidR="00884D76" w:rsidRDefault="00884D76" w:rsidP="00CE1813">
                <w:pPr>
                  <w:spacing w:line="276" w:lineRule="auto"/>
                </w:pPr>
                <w:r>
                  <w:t>IRAS Form</w:t>
                </w:r>
                <w:r w:rsidR="00DD4CB7">
                  <w:t xml:space="preserve"> or StudyProjectInfromation.pdf </w:t>
                </w:r>
                <w:r w:rsidR="00DD4CB7">
                  <w:lastRenderedPageBreak/>
                  <w:t>document (for studies using combined review)</w:t>
                </w:r>
              </w:p>
            </w:tc>
            <w:tc>
              <w:tcPr>
                <w:tcW w:w="2985" w:type="dxa"/>
              </w:tcPr>
              <w:p w14:paraId="6AE22B83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0D65F1EC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3721EFE8" w14:textId="1AFE8FD4" w:rsidTr="00903D69">
            <w:tc>
              <w:tcPr>
                <w:tcW w:w="3629" w:type="dxa"/>
              </w:tcPr>
              <w:p w14:paraId="45FF975C" w14:textId="77777777" w:rsidR="00884D76" w:rsidRDefault="00884D76" w:rsidP="00CE1813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85" w:type="dxa"/>
              </w:tcPr>
              <w:p w14:paraId="795E70FF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32E0681F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4C759E55" w14:textId="66073843" w:rsidTr="00903D69">
            <w:tc>
              <w:tcPr>
                <w:tcW w:w="3629" w:type="dxa"/>
              </w:tcPr>
              <w:p w14:paraId="2BFD6821" w14:textId="77777777" w:rsidR="00884D76" w:rsidRDefault="00884D76" w:rsidP="00CE1813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85" w:type="dxa"/>
              </w:tcPr>
              <w:p w14:paraId="33909374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3E065BB9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083315EF" w14:textId="14F9ABF1" w:rsidTr="00903D69">
            <w:tc>
              <w:tcPr>
                <w:tcW w:w="3629" w:type="dxa"/>
              </w:tcPr>
              <w:p w14:paraId="574810DF" w14:textId="77777777" w:rsidR="00884D76" w:rsidRDefault="00884D76" w:rsidP="00CE1813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85" w:type="dxa"/>
              </w:tcPr>
              <w:p w14:paraId="02BC2DBB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4945E6F6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1C8E7582" w14:textId="19BA3DDE" w:rsidTr="00903D69">
            <w:tc>
              <w:tcPr>
                <w:tcW w:w="3629" w:type="dxa"/>
              </w:tcPr>
              <w:p w14:paraId="2ADD31BE" w14:textId="77777777" w:rsidR="00884D76" w:rsidRPr="00C465CA" w:rsidRDefault="00884D76" w:rsidP="00CE1813">
                <w:pPr>
                  <w:spacing w:line="276" w:lineRule="auto"/>
                  <w:rPr>
                    <w:color w:val="FF0000"/>
                  </w:rPr>
                </w:pPr>
                <w:r>
                  <w:t>NIHR Industry Costing Template or confirmation that the NIHR Industry Costing Tool has been accepted</w:t>
                </w:r>
                <w:r w:rsidRPr="00E42975">
                  <w:t xml:space="preserve"> </w:t>
                </w:r>
              </w:p>
            </w:tc>
            <w:tc>
              <w:tcPr>
                <w:tcW w:w="2985" w:type="dxa"/>
              </w:tcPr>
              <w:p w14:paraId="02CA0E2D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8E4209A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330B9971" w14:textId="02C37B35" w:rsidTr="00903D69">
            <w:tc>
              <w:tcPr>
                <w:tcW w:w="3629" w:type="dxa"/>
              </w:tcPr>
              <w:p w14:paraId="67199450" w14:textId="77777777" w:rsidR="00006E03" w:rsidRDefault="00006E03" w:rsidP="00006E03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>
                  <w:rPr>
                    <w:color w:val="000000" w:themeColor="text1"/>
                  </w:rPr>
                  <w:t xml:space="preserve"> if applicable to this study type </w:t>
                </w:r>
                <w:r>
                  <w:t>– or indication of when the delegation log will be shared.</w:t>
                </w:r>
              </w:p>
              <w:p w14:paraId="203EAAF3" w14:textId="5B5BA205" w:rsidR="00884D76" w:rsidRPr="00E14D59" w:rsidRDefault="00006E03" w:rsidP="00006E03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85" w:type="dxa"/>
              </w:tcPr>
              <w:p w14:paraId="1F30ED48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205A49C4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903D69" w14:paraId="7E17FF5B" w14:textId="77777777" w:rsidTr="00903D69">
            <w:tc>
              <w:tcPr>
                <w:tcW w:w="3629" w:type="dxa"/>
                <w:hideMark/>
              </w:tcPr>
              <w:p w14:paraId="213AF275" w14:textId="77777777" w:rsidR="00903D69" w:rsidRDefault="00903D69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Pharmacy Technical Review Form (for Pharmacy Assurance) if applicable</w:t>
                </w:r>
              </w:p>
            </w:tc>
            <w:tc>
              <w:tcPr>
                <w:tcW w:w="2985" w:type="dxa"/>
              </w:tcPr>
              <w:p w14:paraId="6D7432B7" w14:textId="77777777" w:rsidR="00903D69" w:rsidRDefault="00903D69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DCA89DF" w14:textId="77777777" w:rsidR="00903D69" w:rsidRDefault="00903D69">
                <w:pPr>
                  <w:spacing w:line="276" w:lineRule="auto"/>
                </w:pPr>
              </w:p>
            </w:tc>
          </w:tr>
          <w:tr w:rsidR="00903D69" w14:paraId="12C4FBAC" w14:textId="77777777" w:rsidTr="00903D69">
            <w:tc>
              <w:tcPr>
                <w:tcW w:w="3629" w:type="dxa"/>
                <w:hideMark/>
              </w:tcPr>
              <w:p w14:paraId="79AC53F8" w14:textId="77777777" w:rsidR="00903D69" w:rsidRDefault="00903D69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Research Exposure Form (for Radiation Assurance) if applicable</w:t>
                </w:r>
              </w:p>
            </w:tc>
            <w:tc>
              <w:tcPr>
                <w:tcW w:w="2985" w:type="dxa"/>
              </w:tcPr>
              <w:p w14:paraId="631E527E" w14:textId="77777777" w:rsidR="00903D69" w:rsidRDefault="00903D69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D4FA04A" w14:textId="77777777" w:rsidR="00903D69" w:rsidRDefault="00903D69">
                <w:pPr>
                  <w:spacing w:line="276" w:lineRule="auto"/>
                </w:pPr>
              </w:p>
            </w:tc>
          </w:tr>
          <w:tr w:rsidR="00114969" w14:paraId="62934496" w14:textId="77777777" w:rsidTr="00903D69">
            <w:tc>
              <w:tcPr>
                <w:tcW w:w="3629" w:type="dxa"/>
              </w:tcPr>
              <w:p w14:paraId="0E654162" w14:textId="669D9FC6" w:rsidR="00114969" w:rsidRDefault="00114969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RAS Part B section 3 and the PRA ARSAC form. (For studies involving ionising radiation and/or radioactive substances, using combine review)</w:t>
                </w:r>
              </w:p>
            </w:tc>
            <w:tc>
              <w:tcPr>
                <w:tcW w:w="2985" w:type="dxa"/>
              </w:tcPr>
              <w:p w14:paraId="5D8A1342" w14:textId="77777777" w:rsidR="00114969" w:rsidRDefault="00114969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511AFD5" w14:textId="77777777" w:rsidR="00114969" w:rsidRDefault="00114969">
                <w:pPr>
                  <w:spacing w:line="276" w:lineRule="auto"/>
                </w:pPr>
              </w:p>
            </w:tc>
          </w:tr>
          <w:tr w:rsidR="00884D76" w14:paraId="5E497C67" w14:textId="42CCAFCF" w:rsidTr="00903D69">
            <w:tc>
              <w:tcPr>
                <w:tcW w:w="3629" w:type="dxa"/>
              </w:tcPr>
              <w:p w14:paraId="5F0A61AC" w14:textId="77777777" w:rsidR="00884D76" w:rsidRPr="00E14D59" w:rsidRDefault="00884D76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85" w:type="dxa"/>
              </w:tcPr>
              <w:p w14:paraId="2C51EEF8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41816D3E" w14:textId="77777777" w:rsidR="00884D76" w:rsidRDefault="00884D76" w:rsidP="00CE1813">
                <w:pPr>
                  <w:spacing w:line="276" w:lineRule="auto"/>
                </w:pPr>
              </w:p>
            </w:tc>
          </w:tr>
        </w:tbl>
        <w:p w14:paraId="4436733A" w14:textId="77777777" w:rsidR="00C465CA" w:rsidRDefault="00C465CA">
          <w:pPr>
            <w:spacing w:after="200" w:line="276" w:lineRule="auto"/>
          </w:pPr>
        </w:p>
        <w:p w14:paraId="77EF62EA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5B2ABF6" w14:textId="77777777" w:rsidR="00AA78DE" w:rsidRDefault="00AA78DE" w:rsidP="00AA78DE">
          <w:pPr>
            <w:rPr>
              <w:u w:val="single"/>
            </w:rPr>
          </w:pPr>
        </w:p>
        <w:p w14:paraId="227BC713" w14:textId="77777777" w:rsidR="00AA78DE" w:rsidRDefault="00AA78DE" w:rsidP="00AA78DE">
          <w:r>
            <w:t xml:space="preserve">Please contact the </w:t>
          </w:r>
          <w:r w:rsidR="003A76E2">
            <w:t xml:space="preserve">representative of the </w:t>
          </w:r>
          <w:r>
            <w:t xml:space="preserve">sponsor organisation at </w:t>
          </w:r>
          <w:r w:rsidRPr="00843323">
            <w:rPr>
              <w:color w:val="C00000"/>
            </w:rPr>
            <w:t>[insert appropriate sponsor contact details for discussion of arranging of capacity and capability]</w:t>
          </w:r>
          <w:r w:rsidRPr="00C465CA">
            <w:rPr>
              <w:color w:val="FF0000"/>
            </w:rPr>
            <w:t xml:space="preserve"> </w:t>
          </w:r>
          <w:r>
            <w:t xml:space="preserve">if you </w:t>
          </w:r>
          <w:r>
            <w:lastRenderedPageBreak/>
            <w:t>need to discuss any points related to the arranging of capacity and capability at your organisation.</w:t>
          </w:r>
        </w:p>
        <w:p w14:paraId="0190DB0E" w14:textId="77777777" w:rsidR="00AA78DE" w:rsidRDefault="00AA78DE" w:rsidP="00AA78DE"/>
        <w:p w14:paraId="2D304F93" w14:textId="3ACBC9B4" w:rsidR="00AA78DE" w:rsidRPr="00843323" w:rsidRDefault="00AA78DE" w:rsidP="00AA78DE">
          <w:pPr>
            <w:rPr>
              <w:color w:val="C00000"/>
            </w:rPr>
          </w:pPr>
          <w:r w:rsidRPr="00843323">
            <w:rPr>
              <w:color w:val="C00000"/>
            </w:rPr>
            <w:t xml:space="preserve">[Insert any specific points/actions that need to be communicated that </w:t>
          </w:r>
          <w:r w:rsidR="00C07643" w:rsidRPr="00843323">
            <w:rPr>
              <w:color w:val="C00000"/>
            </w:rPr>
            <w:t xml:space="preserve">HSC </w:t>
          </w:r>
          <w:r w:rsidRPr="00843323">
            <w:rPr>
              <w:color w:val="C00000"/>
            </w:rPr>
            <w:t>organisations need to know in order to arrange capacity and capability]</w:t>
          </w:r>
        </w:p>
        <w:p w14:paraId="316989AE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38D39DEF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295EA11F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2E57E267" w14:textId="77777777" w:rsidR="006C714F" w:rsidRPr="00843323" w:rsidRDefault="00AB55F9">
          <w:pPr>
            <w:spacing w:after="200" w:line="276" w:lineRule="auto"/>
            <w:rPr>
              <w:color w:val="C00000"/>
            </w:rPr>
          </w:pPr>
          <w:r w:rsidRPr="00843323">
            <w:rPr>
              <w:color w:val="C00000"/>
            </w:rPr>
            <w:t>[</w:t>
          </w:r>
          <w:r w:rsidR="00C85DC7" w:rsidRPr="00843323">
            <w:rPr>
              <w:color w:val="C00000"/>
            </w:rPr>
            <w:t>Sponsor</w:t>
          </w:r>
          <w:r w:rsidRPr="00843323">
            <w:rPr>
              <w:color w:val="C00000"/>
            </w:rPr>
            <w:t xml:space="preserve"> organisation]</w:t>
          </w:r>
        </w:p>
      </w:sdtContent>
    </w:sdt>
    <w:p w14:paraId="5FA03DD2" w14:textId="77777777" w:rsidR="00153369" w:rsidRDefault="00153369" w:rsidP="006C714F">
      <w:pPr>
        <w:tabs>
          <w:tab w:val="left" w:pos="8247"/>
        </w:tabs>
      </w:pPr>
    </w:p>
    <w:p w14:paraId="76C28988" w14:textId="77777777" w:rsidR="00153369" w:rsidRDefault="00153369" w:rsidP="006C714F">
      <w:pPr>
        <w:tabs>
          <w:tab w:val="left" w:pos="8247"/>
        </w:tabs>
      </w:pPr>
    </w:p>
    <w:p w14:paraId="110802B6" w14:textId="7F179F9A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5C2D6A">
      <w:footerReference w:type="default" r:id="rId11"/>
      <w:footerReference w:type="first" r:id="rId12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CDCF" w14:textId="77777777" w:rsidR="00D8191D" w:rsidRDefault="00D8191D" w:rsidP="00D478D4">
      <w:r>
        <w:separator/>
      </w:r>
    </w:p>
  </w:endnote>
  <w:endnote w:type="continuationSeparator" w:id="0">
    <w:p w14:paraId="334FD0E6" w14:textId="77777777" w:rsidR="00D8191D" w:rsidRDefault="00D8191D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7BF7" w14:textId="4AC9630A" w:rsidR="00153369" w:rsidRPr="00153369" w:rsidRDefault="00153369">
    <w:pPr>
      <w:pStyle w:val="Footer"/>
      <w:rPr>
        <w:sz w:val="20"/>
      </w:rPr>
    </w:pPr>
    <w:r>
      <w:rPr>
        <w:sz w:val="20"/>
      </w:rPr>
      <w:t xml:space="preserve">Version </w:t>
    </w:r>
    <w:r w:rsidR="00B8020A">
      <w:rPr>
        <w:sz w:val="20"/>
      </w:rPr>
      <w:t>1</w:t>
    </w:r>
    <w:r w:rsidR="003A587B">
      <w:rPr>
        <w:sz w:val="20"/>
      </w:rPr>
      <w:t>.</w:t>
    </w:r>
    <w:r w:rsidR="00114969">
      <w:rPr>
        <w:sz w:val="20"/>
      </w:rPr>
      <w:t>5</w:t>
    </w:r>
    <w:r w:rsidR="009C4506">
      <w:rPr>
        <w:sz w:val="20"/>
      </w:rPr>
      <w:t xml:space="preserve"> </w:t>
    </w:r>
    <w:r w:rsidR="00114969">
      <w:rPr>
        <w:sz w:val="20"/>
      </w:rPr>
      <w:t>–</w:t>
    </w:r>
    <w:r w:rsidR="009C4506">
      <w:rPr>
        <w:sz w:val="20"/>
      </w:rPr>
      <w:t xml:space="preserve"> </w:t>
    </w:r>
    <w:r w:rsidR="00843323">
      <w:rPr>
        <w:rFonts w:cs="Arial"/>
        <w:sz w:val="20"/>
        <w:szCs w:val="20"/>
      </w:rPr>
      <w:t>10 March</w:t>
    </w:r>
    <w:r w:rsidR="00114969">
      <w:rPr>
        <w:rFonts w:cs="Arial"/>
        <w:sz w:val="20"/>
        <w:szCs w:val="20"/>
      </w:rPr>
      <w:t xml:space="preserve"> 2023</w:t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3CED5FD1" w14:textId="77777777" w:rsidR="00153369" w:rsidRDefault="00153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6341" w14:textId="42487117" w:rsidR="00C85DC7" w:rsidRPr="00C85DC7" w:rsidRDefault="00C85DC7" w:rsidP="005C2D6A">
    <w:pPr>
      <w:pStyle w:val="Footer"/>
      <w:tabs>
        <w:tab w:val="clear" w:pos="4513"/>
        <w:tab w:val="center" w:pos="7938"/>
      </w:tabs>
      <w:rPr>
        <w:sz w:val="20"/>
      </w:rPr>
    </w:pPr>
    <w:r w:rsidRPr="00C85DC7">
      <w:rPr>
        <w:sz w:val="20"/>
      </w:rPr>
      <w:t xml:space="preserve">Version </w:t>
    </w:r>
    <w:r w:rsidR="00621ED4">
      <w:rPr>
        <w:sz w:val="20"/>
      </w:rPr>
      <w:t>1.0</w:t>
    </w:r>
    <w:r w:rsidRPr="00C85DC7">
      <w:rPr>
        <w:sz w:val="20"/>
      </w:rPr>
      <w:t>,</w:t>
    </w:r>
    <w:r w:rsidR="00B64EF0">
      <w:rPr>
        <w:sz w:val="20"/>
      </w:rPr>
      <w:t xml:space="preserve"> 9</w:t>
    </w:r>
    <w:r w:rsidR="002A6EAA">
      <w:rPr>
        <w:sz w:val="20"/>
      </w:rPr>
      <w:t xml:space="preserve"> April</w:t>
    </w:r>
    <w:r w:rsidR="001A2B71">
      <w:rPr>
        <w:sz w:val="20"/>
      </w:rPr>
      <w:t xml:space="preserve"> </w:t>
    </w:r>
    <w:r w:rsidRPr="00C85DC7">
      <w:rPr>
        <w:sz w:val="20"/>
      </w:rPr>
      <w:t>201</w:t>
    </w:r>
    <w:r w:rsidR="002A6EAA">
      <w:rPr>
        <w:sz w:val="20"/>
      </w:rPr>
      <w:t>9</w:t>
    </w:r>
    <w:r w:rsidR="005C2D6A">
      <w:rPr>
        <w:sz w:val="20"/>
      </w:rPr>
      <w:tab/>
    </w:r>
    <w:r w:rsidR="005C2D6A" w:rsidRPr="005C2D6A">
      <w:rPr>
        <w:sz w:val="20"/>
      </w:rPr>
      <w:fldChar w:fldCharType="begin"/>
    </w:r>
    <w:r w:rsidR="005C2D6A" w:rsidRPr="005C2D6A">
      <w:rPr>
        <w:sz w:val="20"/>
      </w:rPr>
      <w:instrText xml:space="preserve"> PAGE   \* MERGEFORMAT </w:instrText>
    </w:r>
    <w:r w:rsidR="005C2D6A" w:rsidRPr="005C2D6A">
      <w:rPr>
        <w:sz w:val="20"/>
      </w:rPr>
      <w:fldChar w:fldCharType="separate"/>
    </w:r>
    <w:r w:rsidR="005C2D6A" w:rsidRPr="005C2D6A">
      <w:rPr>
        <w:noProof/>
        <w:sz w:val="20"/>
      </w:rPr>
      <w:t>1</w:t>
    </w:r>
    <w:r w:rsidR="005C2D6A" w:rsidRPr="005C2D6A">
      <w:rPr>
        <w:noProof/>
        <w:sz w:val="20"/>
      </w:rPr>
      <w:fldChar w:fldCharType="end"/>
    </w:r>
    <w:r w:rsidR="005C2D6A">
      <w:rPr>
        <w:noProof/>
        <w:sz w:val="20"/>
      </w:rPr>
      <w:t xml:space="preserve"> of </w:t>
    </w:r>
    <w:r w:rsidR="005C2D6A">
      <w:rPr>
        <w:noProof/>
        <w:sz w:val="20"/>
      </w:rPr>
      <w:fldChar w:fldCharType="begin"/>
    </w:r>
    <w:r w:rsidR="005C2D6A">
      <w:rPr>
        <w:noProof/>
        <w:sz w:val="20"/>
      </w:rPr>
      <w:instrText xml:space="preserve"> NUMPAGES   \* MERGEFORMAT </w:instrText>
    </w:r>
    <w:r w:rsidR="005C2D6A">
      <w:rPr>
        <w:noProof/>
        <w:sz w:val="20"/>
      </w:rPr>
      <w:fldChar w:fldCharType="separate"/>
    </w:r>
    <w:r w:rsidR="005C2D6A">
      <w:rPr>
        <w:noProof/>
        <w:sz w:val="20"/>
      </w:rPr>
      <w:t>1</w:t>
    </w:r>
    <w:r w:rsidR="005C2D6A">
      <w:rPr>
        <w:noProof/>
        <w:sz w:val="20"/>
      </w:rPr>
      <w:fldChar w:fldCharType="end"/>
    </w:r>
    <w:r w:rsidR="00B64EF0">
      <w:rPr>
        <w:sz w:val="20"/>
      </w:rPr>
      <w:tab/>
    </w:r>
    <w:r w:rsidR="00B64EF0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32AE" w14:textId="77777777" w:rsidR="00D8191D" w:rsidRDefault="00D8191D" w:rsidP="00D478D4">
      <w:r>
        <w:separator/>
      </w:r>
    </w:p>
  </w:footnote>
  <w:footnote w:type="continuationSeparator" w:id="0">
    <w:p w14:paraId="0C520C9B" w14:textId="77777777" w:rsidR="00D8191D" w:rsidRDefault="00D8191D" w:rsidP="00D47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06E03"/>
    <w:rsid w:val="00087136"/>
    <w:rsid w:val="00114969"/>
    <w:rsid w:val="00153369"/>
    <w:rsid w:val="00155BAF"/>
    <w:rsid w:val="00195B47"/>
    <w:rsid w:val="001A2B71"/>
    <w:rsid w:val="001D08C7"/>
    <w:rsid w:val="001F2231"/>
    <w:rsid w:val="002227B9"/>
    <w:rsid w:val="00274BAA"/>
    <w:rsid w:val="00280398"/>
    <w:rsid w:val="002A6EAA"/>
    <w:rsid w:val="003607FC"/>
    <w:rsid w:val="003A587B"/>
    <w:rsid w:val="003A76E2"/>
    <w:rsid w:val="003B604E"/>
    <w:rsid w:val="003D75AB"/>
    <w:rsid w:val="00434B8B"/>
    <w:rsid w:val="004F7ED9"/>
    <w:rsid w:val="00514652"/>
    <w:rsid w:val="005916D7"/>
    <w:rsid w:val="005C2D6A"/>
    <w:rsid w:val="005C4BC4"/>
    <w:rsid w:val="005D0D60"/>
    <w:rsid w:val="006009AF"/>
    <w:rsid w:val="00611F67"/>
    <w:rsid w:val="00621ED4"/>
    <w:rsid w:val="0068441B"/>
    <w:rsid w:val="00690971"/>
    <w:rsid w:val="006C5952"/>
    <w:rsid w:val="006C714F"/>
    <w:rsid w:val="006F6B73"/>
    <w:rsid w:val="00712C81"/>
    <w:rsid w:val="00723400"/>
    <w:rsid w:val="0074354E"/>
    <w:rsid w:val="00763C95"/>
    <w:rsid w:val="007E4D05"/>
    <w:rsid w:val="00834E9E"/>
    <w:rsid w:val="00843323"/>
    <w:rsid w:val="00884D76"/>
    <w:rsid w:val="008945CD"/>
    <w:rsid w:val="00903D69"/>
    <w:rsid w:val="0095126D"/>
    <w:rsid w:val="009775A5"/>
    <w:rsid w:val="009C4506"/>
    <w:rsid w:val="00A212EE"/>
    <w:rsid w:val="00AA78DE"/>
    <w:rsid w:val="00AB55F9"/>
    <w:rsid w:val="00AF18E0"/>
    <w:rsid w:val="00B169FB"/>
    <w:rsid w:val="00B42091"/>
    <w:rsid w:val="00B64EF0"/>
    <w:rsid w:val="00B8020A"/>
    <w:rsid w:val="00BE5223"/>
    <w:rsid w:val="00BF1DE0"/>
    <w:rsid w:val="00BF70FB"/>
    <w:rsid w:val="00C06880"/>
    <w:rsid w:val="00C07643"/>
    <w:rsid w:val="00C21D51"/>
    <w:rsid w:val="00C465CA"/>
    <w:rsid w:val="00C62BBD"/>
    <w:rsid w:val="00C85DC7"/>
    <w:rsid w:val="00CA1FCA"/>
    <w:rsid w:val="00D2197F"/>
    <w:rsid w:val="00D26C11"/>
    <w:rsid w:val="00D478D4"/>
    <w:rsid w:val="00D75508"/>
    <w:rsid w:val="00D8191D"/>
    <w:rsid w:val="00DD4CB7"/>
    <w:rsid w:val="00DE1BD6"/>
    <w:rsid w:val="00DE6A74"/>
    <w:rsid w:val="00E85A21"/>
    <w:rsid w:val="00EF1280"/>
    <w:rsid w:val="00F10F03"/>
    <w:rsid w:val="00F238F3"/>
    <w:rsid w:val="00F757DF"/>
    <w:rsid w:val="00FC2D74"/>
    <w:rsid w:val="00FD2A77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94EF17"/>
  <w15:docId w15:val="{BD81CC24-F190-48B5-84CA-0B9A2AD7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2A7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rdforum.nhs.uk/rd-contacts-director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C353891DA24D92A7B4B5BE595687" ma:contentTypeVersion="13" ma:contentTypeDescription="Create a new document." ma:contentTypeScope="" ma:versionID="267b1293fea770ac83b7a2e2da06f17f">
  <xsd:schema xmlns:xsd="http://www.w3.org/2001/XMLSchema" xmlns:xs="http://www.w3.org/2001/XMLSchema" xmlns:p="http://schemas.microsoft.com/office/2006/metadata/properties" xmlns:ns2="03cfe2fb-ddd8-407c-a227-7c253a9c8f1f" xmlns:ns3="0125ca6d-f28e-4db6-9f7c-86e8d7331792" targetNamespace="http://schemas.microsoft.com/office/2006/metadata/properties" ma:root="true" ma:fieldsID="636fc10aa37bbc8471c75bed9f68d6bf" ns2:_="" ns3:_="">
    <xsd:import namespace="03cfe2fb-ddd8-407c-a227-7c253a9c8f1f"/>
    <xsd:import namespace="0125ca6d-f28e-4db6-9f7c-86e8d7331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fe2fb-ddd8-407c-a227-7c253a9c8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ca6d-f28e-4db6-9f7c-86e8d7331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B5B51-7EF2-49AE-8229-A1CDED97746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03cfe2fb-ddd8-407c-a227-7c253a9c8f1f"/>
    <ds:schemaRef ds:uri="http://purl.org/dc/terms/"/>
    <ds:schemaRef ds:uri="0125ca6d-f28e-4db6-9f7c-86e8d7331792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F8CDF7-F0CB-4B56-A8DB-2583039F1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43D04-DB70-483E-B1AA-EED3349B1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fe2fb-ddd8-407c-a227-7c253a9c8f1f"/>
    <ds:schemaRef ds:uri="0125ca6d-f28e-4db6-9f7c-86e8d7331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6ACEF-4566-464A-A559-9B9FC20280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</Template>
  <TotalTime>0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arah Grimshaw</cp:lastModifiedBy>
  <cp:revision>3</cp:revision>
  <dcterms:created xsi:type="dcterms:W3CDTF">2023-03-10T11:54:00Z</dcterms:created>
  <dcterms:modified xsi:type="dcterms:W3CDTF">2023-03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C353891DA24D92A7B4B5BE595687</vt:lpwstr>
  </property>
</Properties>
</file>